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9F" w14:textId="349584C5" w:rsidR="00A34278" w:rsidRPr="00860432" w:rsidRDefault="00BE7EAB" w:rsidP="00A34278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A34278" w:rsidRPr="0086043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805"/>
        <w:gridCol w:w="659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D715E" w:rsidRPr="00717C39" w14:paraId="343E43BD" w14:textId="77777777" w:rsidTr="006D715E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6D715E" w:rsidRPr="000E39CE" w:rsidRDefault="006D715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01A1B8E1" w14:textId="52302F39" w:rsidR="006D715E" w:rsidRPr="006D715E" w:rsidRDefault="006D715E" w:rsidP="006D715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D5ED7F" w14:textId="77777777" w:rsidR="00D315BA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勤務先名</w:t>
            </w:r>
          </w:p>
          <w:p w14:paraId="6BE6022F" w14:textId="62B8A644" w:rsidR="00BE7EAB" w:rsidRPr="000E39CE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任意）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71EEC307" w14:textId="288415F2" w:rsidR="00D315BA" w:rsidRPr="000E39CE" w:rsidRDefault="00D315BA" w:rsidP="00BE7EAB">
            <w:pPr>
              <w:pStyle w:val="a3"/>
              <w:spacing w:line="0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E7EAB" w:rsidRPr="00717C39" w14:paraId="00FA8B3C" w14:textId="77777777" w:rsidTr="00BE7EAB">
        <w:trPr>
          <w:trHeight w:val="533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01C554" w14:textId="130E9D69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52FBCDCE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C5A27" w14:textId="77777777" w:rsidR="00BE7EAB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45F7299A" w14:textId="5B78720E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E7EAB" w:rsidRPr="00717C39" w14:paraId="66FAAE82" w14:textId="77777777" w:rsidTr="00BE7EAB">
        <w:trPr>
          <w:gridAfter w:val="1"/>
          <w:wAfter w:w="12" w:type="dxa"/>
          <w:trHeight w:val="340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8AA9195" w14:textId="6F93E9E1" w:rsidR="00BE7EAB" w:rsidRPr="00D201FE" w:rsidRDefault="00BE7EAB" w:rsidP="00BE7EAB">
            <w:pP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 xml:space="preserve">　プロジェクトマネージャー級</w:t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B44CDC" w14:textId="04F54AC7" w:rsidR="00BE7EAB" w:rsidRPr="000E39CE" w:rsidRDefault="00BE7EAB" w:rsidP="00BE7EA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F576D4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C73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5BEB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3A0F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C22B9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0461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D6C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6674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5C8F8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B9D5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3AB7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C55DA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637BB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5FE4C8D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3DBE3793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623F392" w14:textId="3EB5AC36" w:rsidR="00BE7EAB" w:rsidRDefault="00BE7EAB" w:rsidP="00BE7E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14:paraId="5A9C6AE8" w14:textId="77777777" w:rsidR="00BE7EAB" w:rsidRPr="00BE7EAB" w:rsidRDefault="00BE7EAB" w:rsidP="00BE7E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68DA57D" w14:textId="3FD3FCBD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FE469B">
        <w:rPr>
          <w:rFonts w:ascii="ＭＳ Ｐゴシック" w:eastAsia="ＭＳ Ｐゴシック" w:hAnsi="ＭＳ Ｐゴシック" w:cs="Arial" w:hint="eastAsia"/>
          <w:color w:val="FF0000"/>
          <w:sz w:val="16"/>
        </w:rPr>
        <w:t>6</w:t>
      </w:r>
      <w:r w:rsidRPr="00A3427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860432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3126270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35714BE" w14:textId="26C78D9B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</w:p>
    <w:p w14:paraId="0EC37D64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CAE19E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E258691" w14:textId="6732E6A7" w:rsidR="00A34278" w:rsidRPr="00BE7EAB" w:rsidRDefault="00A34278" w:rsidP="00BE7EA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E7EAB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BE7EAB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>
        <w:rPr>
          <w:rFonts w:ascii="Arial" w:eastAsia="ＭＳ Ｐゴシック" w:hAnsi="Arial" w:cs="Arial" w:hint="eastAsia"/>
          <w:sz w:val="16"/>
          <w:szCs w:val="16"/>
        </w:rPr>
        <w:t>をご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14:paraId="40A8510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A3427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468501F5" w14:textId="77777777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1195CAC" w14:textId="2616FBAC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E663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86D836A" w14:textId="019A62A8" w:rsidR="0031307A" w:rsidRDefault="0031307A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1AC78A9F" w14:textId="3AEBD304" w:rsidR="00D92810" w:rsidRPr="00D92810" w:rsidRDefault="00D92810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FCF6D9D" w14:textId="698FF4D9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F6F1A9C" w14:textId="52B1280F" w:rsidR="00F750A7" w:rsidRP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1DC23FE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15E"/>
    <w:rsid w:val="006D7D7A"/>
    <w:rsid w:val="006E7458"/>
    <w:rsid w:val="006F585B"/>
    <w:rsid w:val="00717C39"/>
    <w:rsid w:val="007237B2"/>
    <w:rsid w:val="0072425E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7EAB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92810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66309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21D-38CB-44D8-9EC1-985703F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6:00Z</dcterms:created>
  <dcterms:modified xsi:type="dcterms:W3CDTF">2021-08-12T02:53:00Z</dcterms:modified>
</cp:coreProperties>
</file>